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儿子，父母一定要懂这些事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儿子，父母一定要懂这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42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家有儿子，父母一定要懂这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